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73" w:rsidRPr="00DD1273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5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37160</wp:posOffset>
            </wp:positionV>
            <wp:extent cx="2638425" cy="1809750"/>
            <wp:effectExtent l="19050" t="0" r="9525" b="0"/>
            <wp:wrapThrough wrapText="bothSides">
              <wp:wrapPolygon edited="0">
                <wp:start x="-156" y="0"/>
                <wp:lineTo x="-156" y="21373"/>
                <wp:lineTo x="21678" y="21373"/>
                <wp:lineTo x="21678" y="0"/>
                <wp:lineTo x="-156" y="0"/>
              </wp:wrapPolygon>
            </wp:wrapThrough>
            <wp:docPr id="2" name="Рисунок 0" descr="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E7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5E7" w:rsidRDefault="009465E7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жюри </w:t>
      </w: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F35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1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исполнителей на народных инструментах </w:t>
      </w: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Встречи в Стрежевом" 2</w:t>
      </w:r>
      <w:r w:rsidR="008F352F" w:rsidRPr="008F352F">
        <w:rPr>
          <w:rFonts w:ascii="Times New Roman" w:hAnsi="Times New Roman" w:cs="Times New Roman"/>
          <w:b/>
          <w:sz w:val="24"/>
          <w:szCs w:val="24"/>
        </w:rPr>
        <w:t>6-28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 201</w:t>
      </w:r>
      <w:r w:rsidR="008F352F" w:rsidRPr="000B224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224C">
        <w:rPr>
          <w:rFonts w:ascii="Times New Roman" w:hAnsi="Times New Roman" w:cs="Times New Roman"/>
          <w:b/>
          <w:sz w:val="24"/>
          <w:szCs w:val="24"/>
        </w:rPr>
        <w:t xml:space="preserve"> Интернет-конкурс.</w:t>
      </w:r>
    </w:p>
    <w:p w:rsidR="009465E7" w:rsidRDefault="009465E7" w:rsidP="00A17F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04E41" w:rsidRPr="00A71032" w:rsidRDefault="00A17FD5" w:rsidP="00A17FD5">
      <w:pPr>
        <w:jc w:val="center"/>
        <w:rPr>
          <w:rFonts w:ascii="Times New Roman" w:hAnsi="Times New Roman"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 xml:space="preserve">Соло </w:t>
      </w:r>
      <w:r w:rsidR="00524770" w:rsidRPr="00A71032">
        <w:rPr>
          <w:rFonts w:ascii="Times New Roman" w:hAnsi="Times New Roman" w:cs="Times New Roman"/>
          <w:b/>
          <w:u w:val="single"/>
        </w:rPr>
        <w:t>"Б</w:t>
      </w:r>
      <w:r w:rsidR="0018745C" w:rsidRPr="00A71032">
        <w:rPr>
          <w:rFonts w:ascii="Times New Roman" w:hAnsi="Times New Roman" w:cs="Times New Roman"/>
          <w:b/>
          <w:u w:val="single"/>
        </w:rPr>
        <w:t>аян, аккордеон</w:t>
      </w:r>
      <w:r w:rsidR="00524770" w:rsidRPr="00A71032">
        <w:rPr>
          <w:rFonts w:ascii="Times New Roman" w:hAnsi="Times New Roman" w:cs="Times New Roman"/>
          <w:b/>
          <w:u w:val="single"/>
        </w:rPr>
        <w:t>"</w:t>
      </w:r>
    </w:p>
    <w:tbl>
      <w:tblPr>
        <w:tblStyle w:val="a3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  <w:gridCol w:w="1559"/>
      </w:tblGrid>
      <w:tr w:rsidR="00625E73" w:rsidRPr="00A71032" w:rsidTr="00625E73">
        <w:trPr>
          <w:trHeight w:val="360"/>
        </w:trPr>
        <w:tc>
          <w:tcPr>
            <w:tcW w:w="8505" w:type="dxa"/>
          </w:tcPr>
          <w:p w:rsidR="00625E73" w:rsidRPr="00A71032" w:rsidRDefault="00625E73" w:rsidP="00DD1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559" w:type="dxa"/>
          </w:tcPr>
          <w:p w:rsidR="00625E73" w:rsidRPr="00A71032" w:rsidRDefault="00625E73" w:rsidP="00DD12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EB3E55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EB3E55" w:rsidRPr="00A71032" w:rsidRDefault="00EB3E55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25E73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EB3E55">
            <w:pPr>
              <w:pStyle w:val="ConsNormal"/>
              <w:ind w:right="0" w:firstLine="0"/>
              <w:rPr>
                <w:b/>
                <w:sz w:val="22"/>
                <w:szCs w:val="22"/>
              </w:rPr>
            </w:pPr>
            <w:r w:rsidRPr="00A71032">
              <w:rPr>
                <w:b/>
                <w:sz w:val="22"/>
                <w:szCs w:val="22"/>
              </w:rPr>
              <w:t xml:space="preserve">1. </w:t>
            </w:r>
            <w:r w:rsidRPr="00A71032">
              <w:rPr>
                <w:b/>
                <w:color w:val="000000"/>
                <w:sz w:val="22"/>
                <w:szCs w:val="22"/>
                <w:shd w:val="clear" w:color="auto" w:fill="FFFFFF"/>
              </w:rPr>
              <w:t>Абросимов Даниил-баян (10 лет)</w:t>
            </w:r>
            <w:r w:rsidRPr="00A71032">
              <w:rPr>
                <w:color w:val="000000"/>
                <w:sz w:val="22"/>
                <w:szCs w:val="22"/>
                <w:shd w:val="clear" w:color="auto" w:fill="FFFFFF"/>
              </w:rPr>
              <w:t xml:space="preserve"> МБОУДО "</w:t>
            </w:r>
            <w:proofErr w:type="spellStart"/>
            <w:r w:rsidRPr="00A71032">
              <w:rPr>
                <w:color w:val="000000"/>
                <w:sz w:val="22"/>
                <w:szCs w:val="22"/>
                <w:shd w:val="clear" w:color="auto" w:fill="FFFFFF"/>
              </w:rPr>
              <w:t>Каргасокская</w:t>
            </w:r>
            <w:proofErr w:type="spellEnd"/>
            <w:r w:rsidRPr="00A71032">
              <w:rPr>
                <w:color w:val="000000"/>
                <w:sz w:val="22"/>
                <w:szCs w:val="22"/>
                <w:shd w:val="clear" w:color="auto" w:fill="FFFFFF"/>
              </w:rPr>
              <w:t xml:space="preserve"> ДШИ", Томская область</w:t>
            </w:r>
          </w:p>
          <w:p w:rsidR="00625E73" w:rsidRPr="00A71032" w:rsidRDefault="00625E73" w:rsidP="00EB3E55">
            <w:pPr>
              <w:rPr>
                <w:rFonts w:ascii="Times New Roman" w:hAnsi="Times New Roman" w:cs="Times New Roman"/>
              </w:rPr>
            </w:pPr>
            <w:r w:rsidRPr="00A71032">
              <w:rPr>
                <w:rFonts w:ascii="Times New Roman" w:hAnsi="Times New Roman" w:cs="Times New Roman"/>
              </w:rPr>
              <w:t>Преп.-</w:t>
            </w:r>
            <w:r w:rsidRPr="00A71032">
              <w:t xml:space="preserve"> </w:t>
            </w:r>
            <w:r w:rsidRPr="00A7103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ласенко Петр Тихон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6754C" w:rsidRDefault="00A6754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25E73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EB3E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2. </w:t>
            </w: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решков Илья-баян (9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ДО в области культуры Белоярского района «Детская школа искусств» г.Белоярский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-Югра</w:t>
            </w:r>
            <w:proofErr w:type="spellEnd"/>
          </w:p>
          <w:p w:rsidR="00625E73" w:rsidRPr="00A71032" w:rsidRDefault="00625E73" w:rsidP="00EB3E5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Макаров Павел Сергее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A6754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ED7CB0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ED7CB0" w:rsidRPr="00A71032" w:rsidRDefault="00ED7CB0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25E73" w:rsidRPr="00A71032" w:rsidTr="001A68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52"/>
        </w:trPr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EB3E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. Пуртов Михаил-баян (13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ДО в области культуры Белоярского района «Детская школа искусств» г.Белоярский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-Югра</w:t>
            </w:r>
            <w:proofErr w:type="spellEnd"/>
          </w:p>
          <w:p w:rsidR="00625E73" w:rsidRPr="00A71032" w:rsidRDefault="00625E73" w:rsidP="00EB3E5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Макаров Павел Сергее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A6754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ан-При</w:t>
            </w:r>
            <w:proofErr w:type="spellEnd"/>
          </w:p>
        </w:tc>
      </w:tr>
      <w:tr w:rsidR="00625E73" w:rsidRPr="00A71032" w:rsidTr="001A686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B326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4. </w:t>
            </w:r>
            <w:proofErr w:type="spellStart"/>
            <w:r w:rsidRPr="00A71032">
              <w:rPr>
                <w:rFonts w:ascii="Times New Roman" w:hAnsi="Times New Roman" w:cs="Times New Roman"/>
                <w:b/>
              </w:rPr>
              <w:t>Степанюк</w:t>
            </w:r>
            <w:proofErr w:type="spellEnd"/>
            <w:r w:rsidRPr="00A71032">
              <w:rPr>
                <w:rFonts w:ascii="Times New Roman" w:hAnsi="Times New Roman" w:cs="Times New Roman"/>
                <w:b/>
              </w:rPr>
              <w:t xml:space="preserve"> Даниил</w:t>
            </w:r>
            <w:r w:rsidRPr="00A71032">
              <w:t xml:space="preserve"> </w:t>
            </w: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баян (11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</w:t>
            </w:r>
            <w:r w:rsidRPr="00A71032">
              <w:rPr>
                <w:rFonts w:ascii="Times New Roman" w:hAnsi="Times New Roman" w:cs="Times New Roman"/>
              </w:rPr>
              <w:t>«</w:t>
            </w:r>
            <w:proofErr w:type="spellStart"/>
            <w:r w:rsidRPr="00A71032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A71032">
              <w:rPr>
                <w:rFonts w:ascii="Times New Roman" w:hAnsi="Times New Roman" w:cs="Times New Roman"/>
              </w:rPr>
              <w:t xml:space="preserve"> ДШИ»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мская область</w:t>
            </w:r>
          </w:p>
          <w:p w:rsidR="00625E73" w:rsidRPr="00A71032" w:rsidRDefault="00625E73" w:rsidP="00B326E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hAnsi="Times New Roman" w:cs="Times New Roman"/>
              </w:rPr>
              <w:t>Мингалина</w:t>
            </w:r>
            <w:proofErr w:type="spellEnd"/>
            <w:r w:rsidRPr="00A71032">
              <w:rPr>
                <w:rFonts w:ascii="Times New Roman" w:hAnsi="Times New Roman" w:cs="Times New Roman"/>
              </w:rPr>
              <w:t xml:space="preserve"> Марина Аркадь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A6754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ED7CB0" w:rsidRPr="00A71032" w:rsidTr="00625E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6"/>
        </w:trPr>
        <w:tc>
          <w:tcPr>
            <w:tcW w:w="10064" w:type="dxa"/>
            <w:gridSpan w:val="2"/>
            <w:tcBorders>
              <w:right w:val="single" w:sz="4" w:space="0" w:color="auto"/>
            </w:tcBorders>
            <w:vAlign w:val="center"/>
          </w:tcPr>
          <w:p w:rsidR="00ED7CB0" w:rsidRPr="00A71032" w:rsidRDefault="00ED7CB0" w:rsidP="005936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25E73" w:rsidRPr="00A71032" w:rsidTr="00A710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0D3B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Холодов Никита-баян (15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"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сокская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, Томская область</w:t>
            </w:r>
          </w:p>
          <w:p w:rsidR="00625E73" w:rsidRPr="00A71032" w:rsidRDefault="00625E73" w:rsidP="00EB3E5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Власенко Петр Тихон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A6754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</w:tbl>
    <w:p w:rsidR="00913C6C" w:rsidRPr="00A71032" w:rsidRDefault="00913C6C" w:rsidP="00DD6B32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>Соло</w:t>
      </w:r>
      <w:r w:rsidR="00524770" w:rsidRPr="00A71032">
        <w:rPr>
          <w:rFonts w:ascii="Times New Roman" w:hAnsi="Times New Roman" w:cs="Times New Roman"/>
          <w:b/>
          <w:u w:val="single"/>
        </w:rPr>
        <w:t xml:space="preserve"> "Гитара"</w:t>
      </w:r>
    </w:p>
    <w:tbl>
      <w:tblPr>
        <w:tblStyle w:val="a3"/>
        <w:tblW w:w="10064" w:type="dxa"/>
        <w:tblInd w:w="817" w:type="dxa"/>
        <w:tblLook w:val="04A0"/>
      </w:tblPr>
      <w:tblGrid>
        <w:gridCol w:w="8505"/>
        <w:gridCol w:w="1559"/>
      </w:tblGrid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6160C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06160C" w:rsidRPr="00A71032" w:rsidRDefault="0006160C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0616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Буравов Илья -гитара (10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ОУ ДОД г. Новосибирска "Детская школа искусств № 23"</w:t>
            </w:r>
          </w:p>
          <w:p w:rsidR="00625E73" w:rsidRPr="00A71032" w:rsidRDefault="00625E73" w:rsidP="0006160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льских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 Андре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55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аргина Алёна-гитара (8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ДОД г.Новосибирска "Городская школа искусств №29"</w:t>
            </w:r>
          </w:p>
          <w:p w:rsidR="00625E73" w:rsidRPr="00A71032" w:rsidRDefault="00625E73" w:rsidP="00551CE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Каргина Екатерина Александр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E173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proofErr w:type="spellStart"/>
            <w:r w:rsidRPr="00A71032">
              <w:rPr>
                <w:rFonts w:ascii="Times New Roman" w:hAnsi="Times New Roman" w:cs="Times New Roman"/>
                <w:b/>
              </w:rPr>
              <w:t>Корзун</w:t>
            </w:r>
            <w:proofErr w:type="spellEnd"/>
            <w:r w:rsidRPr="00A71032">
              <w:rPr>
                <w:rFonts w:ascii="Times New Roman" w:hAnsi="Times New Roman" w:cs="Times New Roman"/>
                <w:b/>
              </w:rPr>
              <w:t xml:space="preserve"> Елизавета </w:t>
            </w: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гитара (8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</w:t>
            </w:r>
            <w:r w:rsidRPr="00A71032">
              <w:rPr>
                <w:rFonts w:ascii="Times New Roman" w:hAnsi="Times New Roman" w:cs="Times New Roman"/>
              </w:rPr>
              <w:t>«</w:t>
            </w:r>
            <w:proofErr w:type="spellStart"/>
            <w:r w:rsidRPr="00A71032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A71032">
              <w:rPr>
                <w:rFonts w:ascii="Times New Roman" w:hAnsi="Times New Roman" w:cs="Times New Roman"/>
              </w:rPr>
              <w:t xml:space="preserve"> ДШИ»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мская область</w:t>
            </w:r>
          </w:p>
          <w:p w:rsidR="00625E73" w:rsidRPr="00A71032" w:rsidRDefault="00625E73" w:rsidP="00E173C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r w:rsidRPr="00A71032">
              <w:rPr>
                <w:rFonts w:ascii="Times New Roman" w:hAnsi="Times New Roman" w:cs="Times New Roman"/>
              </w:rPr>
              <w:t>Арестов Валерий Константин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55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Некрасова Валерия-гитара (9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"ДШИ им. Геннадия и Александра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окиных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бель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ской области </w:t>
            </w:r>
          </w:p>
          <w:p w:rsidR="00625E73" w:rsidRPr="00A71032" w:rsidRDefault="00625E73" w:rsidP="00551CE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тин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ED7CB0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ED7CB0" w:rsidRPr="00A71032" w:rsidRDefault="00ED7CB0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55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ладченко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Егор-гитара (12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"Детская школа искусств" г. Куйбышев, Новосибирская область</w:t>
            </w:r>
          </w:p>
          <w:p w:rsidR="00625E73" w:rsidRPr="00A71032" w:rsidRDefault="00625E73" w:rsidP="00551CE4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Семенова Светлана Никола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0D1EA8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0402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proofErr w:type="spellStart"/>
            <w:r w:rsidRPr="00A71032">
              <w:rPr>
                <w:rFonts w:ascii="Times New Roman" w:hAnsi="Times New Roman" w:cs="Times New Roman"/>
                <w:b/>
              </w:rPr>
              <w:t>Мазур</w:t>
            </w:r>
            <w:proofErr w:type="spellEnd"/>
            <w:r w:rsidRPr="00A71032">
              <w:rPr>
                <w:rFonts w:ascii="Times New Roman" w:hAnsi="Times New Roman" w:cs="Times New Roman"/>
                <w:b/>
              </w:rPr>
              <w:t xml:space="preserve"> Святослав</w:t>
            </w:r>
            <w:r w:rsidRPr="00A71032">
              <w:t xml:space="preserve"> </w:t>
            </w: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гитара (11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</w:t>
            </w:r>
            <w:r w:rsidRPr="00A71032">
              <w:rPr>
                <w:rFonts w:ascii="Times New Roman" w:hAnsi="Times New Roman" w:cs="Times New Roman"/>
              </w:rPr>
              <w:t>«</w:t>
            </w:r>
            <w:proofErr w:type="spellStart"/>
            <w:r w:rsidRPr="00A71032">
              <w:rPr>
                <w:rFonts w:ascii="Times New Roman" w:hAnsi="Times New Roman" w:cs="Times New Roman"/>
              </w:rPr>
              <w:t>Кожевниковская</w:t>
            </w:r>
            <w:proofErr w:type="spellEnd"/>
            <w:r w:rsidRPr="00A71032">
              <w:rPr>
                <w:rFonts w:ascii="Times New Roman" w:hAnsi="Times New Roman" w:cs="Times New Roman"/>
              </w:rPr>
              <w:t xml:space="preserve"> ДШИ»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мская область</w:t>
            </w:r>
          </w:p>
          <w:p w:rsidR="00625E73" w:rsidRPr="00A71032" w:rsidRDefault="00625E73" w:rsidP="000402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r w:rsidRPr="00A71032">
              <w:rPr>
                <w:rFonts w:ascii="Times New Roman" w:hAnsi="Times New Roman" w:cs="Times New Roman"/>
              </w:rPr>
              <w:t>Арестов Валерий Константинович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625E73" w:rsidRPr="00A71032" w:rsidTr="00A71032">
        <w:trPr>
          <w:trHeight w:val="490"/>
        </w:trPr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55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7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дулис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ригорий-гитара (13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ДО "ДШИ №5", г.Томск</w:t>
            </w:r>
          </w:p>
          <w:p w:rsidR="00625E73" w:rsidRPr="00A71032" w:rsidRDefault="00625E73" w:rsidP="00551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рин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Геннадь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0F61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8. Яблокова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лена-гитар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2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"Детская школа искусств" г. Куйбышев, Новосибирская область</w:t>
            </w:r>
          </w:p>
          <w:p w:rsidR="00625E73" w:rsidRPr="00A71032" w:rsidRDefault="00625E73" w:rsidP="000F6152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Басалаева Марина Иван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0D1EA8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</w:tbl>
    <w:p w:rsidR="00A71032" w:rsidRDefault="00A71032" w:rsidP="00EC6DDF">
      <w:pPr>
        <w:jc w:val="center"/>
        <w:rPr>
          <w:rFonts w:ascii="Times New Roman" w:hAnsi="Times New Roman" w:cs="Times New Roman"/>
          <w:b/>
          <w:u w:val="single"/>
        </w:rPr>
      </w:pPr>
    </w:p>
    <w:p w:rsidR="00EC6DDF" w:rsidRPr="00A71032" w:rsidRDefault="00CC3616" w:rsidP="00EC6DDF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lastRenderedPageBreak/>
        <w:t>Соло</w:t>
      </w:r>
      <w:r w:rsidR="00EC6DDF" w:rsidRPr="00A71032">
        <w:rPr>
          <w:rFonts w:ascii="Times New Roman" w:hAnsi="Times New Roman" w:cs="Times New Roman"/>
          <w:b/>
          <w:u w:val="single"/>
        </w:rPr>
        <w:t xml:space="preserve"> </w:t>
      </w:r>
      <w:r w:rsidR="00720477" w:rsidRPr="00A71032">
        <w:rPr>
          <w:rFonts w:ascii="Times New Roman" w:hAnsi="Times New Roman" w:cs="Times New Roman"/>
          <w:b/>
          <w:u w:val="single"/>
        </w:rPr>
        <w:t>"Д</w:t>
      </w:r>
      <w:r w:rsidRPr="00A71032">
        <w:rPr>
          <w:rFonts w:ascii="Times New Roman" w:hAnsi="Times New Roman" w:cs="Times New Roman"/>
          <w:b/>
          <w:u w:val="single"/>
        </w:rPr>
        <w:t>омра, балалайка</w:t>
      </w:r>
      <w:r w:rsidR="00720477" w:rsidRPr="00A71032">
        <w:rPr>
          <w:rFonts w:ascii="Times New Roman" w:hAnsi="Times New Roman" w:cs="Times New Roman"/>
          <w:b/>
          <w:u w:val="single"/>
        </w:rPr>
        <w:t>"</w:t>
      </w:r>
    </w:p>
    <w:tbl>
      <w:tblPr>
        <w:tblStyle w:val="a3"/>
        <w:tblW w:w="10064" w:type="dxa"/>
        <w:tblInd w:w="817" w:type="dxa"/>
        <w:tblLook w:val="04A0"/>
      </w:tblPr>
      <w:tblGrid>
        <w:gridCol w:w="8505"/>
        <w:gridCol w:w="1559"/>
      </w:tblGrid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A095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Младшая группа - до 10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имце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астасия-домра (9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"ДШИ им. Геннадия и Александра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окиных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бель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ской области   </w:t>
            </w:r>
          </w:p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тин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мейстер: Войцеховская Любовь Леонид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н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720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Нагорная Олеся-домра (9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ДО "ДШИ им. Геннадия и Александра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локиных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с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бель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мской области   </w:t>
            </w:r>
          </w:p>
          <w:p w:rsidR="00625E73" w:rsidRPr="00A71032" w:rsidRDefault="00625E73" w:rsidP="00720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тин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Анатольевна</w:t>
            </w:r>
          </w:p>
          <w:p w:rsidR="00625E73" w:rsidRPr="00A71032" w:rsidRDefault="00625E73" w:rsidP="00720477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мейстер: Войцеховская Любовь Леонид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A45381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A45381" w:rsidRPr="00A71032" w:rsidRDefault="00A45381" w:rsidP="00C97392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1E3F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бдулхаков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леб-домра (13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"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сокская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, Томская область</w:t>
            </w:r>
          </w:p>
          <w:p w:rsidR="00625E73" w:rsidRPr="00A71032" w:rsidRDefault="00625E73" w:rsidP="001E3F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Власенко Татьяна Александровна</w:t>
            </w:r>
          </w:p>
          <w:p w:rsidR="00625E73" w:rsidRPr="00A71032" w:rsidRDefault="00625E73" w:rsidP="001E3F9D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мейстер:Мараховская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Никола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0D1EA8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484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ришко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а-домр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3 лет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МАУДО в области культуры Белоярского района «Детская школа искусств» г.Белоярский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-Югра</w:t>
            </w:r>
            <w:proofErr w:type="spellEnd"/>
          </w:p>
          <w:p w:rsidR="00625E73" w:rsidRPr="00A71032" w:rsidRDefault="00625E73" w:rsidP="004840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Таран Оксана Валерьевна</w:t>
            </w:r>
          </w:p>
          <w:p w:rsidR="00625E73" w:rsidRPr="00A71032" w:rsidRDefault="00625E73" w:rsidP="004840B5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мейстер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сян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мик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0D1EA8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C96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5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лко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атьяна-домра (12 лет) 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ДО "ДШИ № 1", г.Томск</w:t>
            </w:r>
          </w:p>
          <w:p w:rsidR="00625E73" w:rsidRPr="00A71032" w:rsidRDefault="00625E73" w:rsidP="00C960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упо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лия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аровна</w:t>
            </w:r>
            <w:proofErr w:type="spellEnd"/>
            <w:r w:rsidR="000D1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</w:t>
            </w:r>
            <w:r w:rsidR="000D1EA8" w:rsidRPr="000D1E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Спец-приз жюри"</w:t>
            </w:r>
          </w:p>
          <w:p w:rsidR="00625E73" w:rsidRPr="00A71032" w:rsidRDefault="00625E73" w:rsidP="00C96091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мейстер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ако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италь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0D1EA8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625E73" w:rsidRPr="00A71032" w:rsidTr="00A71032">
        <w:trPr>
          <w:trHeight w:val="856"/>
        </w:trPr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F2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урзано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сель-домр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2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УДО в области культуры Белоярского района «Детская школа искусств» г.Белоярский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-Югра</w:t>
            </w:r>
            <w:proofErr w:type="spellEnd"/>
          </w:p>
          <w:p w:rsidR="00625E73" w:rsidRPr="00A71032" w:rsidRDefault="00625E73" w:rsidP="00F2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Таран Оксана Валерьевна</w:t>
            </w:r>
          </w:p>
          <w:p w:rsidR="00625E73" w:rsidRPr="00A71032" w:rsidRDefault="00625E73" w:rsidP="00F26E5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цертмейстер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сян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мик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I</w:t>
            </w:r>
          </w:p>
        </w:tc>
      </w:tr>
      <w:tr w:rsidR="00A45381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A45381" w:rsidRPr="00A71032" w:rsidRDefault="00A45381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E329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светайло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ена-домра (16 лет)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ДО "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сокская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ШИ", Томская область</w:t>
            </w:r>
          </w:p>
          <w:p w:rsidR="00625E73" w:rsidRPr="00A71032" w:rsidRDefault="00625E73" w:rsidP="00E329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Власенко Татьяна Александровна</w:t>
            </w:r>
          </w:p>
          <w:p w:rsidR="00625E73" w:rsidRPr="00A71032" w:rsidRDefault="00625E73" w:rsidP="00E3292E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мейстер:Мараховская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Никола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C973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</w:tbl>
    <w:p w:rsidR="00356993" w:rsidRPr="00A71032" w:rsidRDefault="00356993" w:rsidP="00356993">
      <w:pPr>
        <w:jc w:val="center"/>
        <w:rPr>
          <w:rFonts w:ascii="Times New Roman" w:hAnsi="Times New Roman" w:cs="Times New Roman"/>
          <w:b/>
          <w:u w:val="single"/>
        </w:rPr>
      </w:pPr>
      <w:r w:rsidRPr="00A71032">
        <w:rPr>
          <w:rFonts w:ascii="Times New Roman" w:hAnsi="Times New Roman" w:cs="Times New Roman"/>
          <w:b/>
          <w:u w:val="single"/>
        </w:rPr>
        <w:t>Ансамбли</w:t>
      </w:r>
    </w:p>
    <w:tbl>
      <w:tblPr>
        <w:tblStyle w:val="a3"/>
        <w:tblW w:w="0" w:type="auto"/>
        <w:tblInd w:w="817" w:type="dxa"/>
        <w:tblLook w:val="04A0"/>
      </w:tblPr>
      <w:tblGrid>
        <w:gridCol w:w="8505"/>
        <w:gridCol w:w="1559"/>
      </w:tblGrid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E73" w:rsidRPr="00A71032" w:rsidRDefault="00625E73" w:rsidP="002A1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032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A095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3C3DCF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 xml:space="preserve">Средняя группа - </w:t>
            </w:r>
            <w:r w:rsidRPr="00A71032">
              <w:rPr>
                <w:rFonts w:ascii="Times New Roman" w:hAnsi="Times New Roman"/>
                <w:b/>
              </w:rPr>
              <w:t>11-13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 Ансамбль "Калинка"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ОУ ДО "ДШИ"  г.Тавда, Свердловская область</w:t>
            </w:r>
          </w:p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шеева</w:t>
            </w:r>
            <w:proofErr w:type="spellEnd"/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риса Валерьевна</w:t>
            </w:r>
          </w:p>
          <w:p w:rsidR="00625E73" w:rsidRPr="00A71032" w:rsidRDefault="00625E73" w:rsidP="008A095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ртмейстер: Макарова Любовь Николае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3C3DC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</w:p>
        </w:tc>
      </w:tr>
      <w:tr w:rsidR="008A0956" w:rsidRPr="00A71032" w:rsidTr="00625E73">
        <w:tc>
          <w:tcPr>
            <w:tcW w:w="10064" w:type="dxa"/>
            <w:gridSpan w:val="2"/>
            <w:tcBorders>
              <w:right w:val="single" w:sz="4" w:space="0" w:color="auto"/>
            </w:tcBorders>
          </w:tcPr>
          <w:p w:rsidR="008A0956" w:rsidRPr="00A71032" w:rsidRDefault="008A0956" w:rsidP="003C3DCF">
            <w:pPr>
              <w:jc w:val="center"/>
            </w:pPr>
            <w:r w:rsidRPr="00A71032">
              <w:rPr>
                <w:rFonts w:ascii="Times New Roman" w:hAnsi="Times New Roman" w:cs="Times New Roman"/>
                <w:b/>
              </w:rPr>
              <w:t>Старшая группа - от 14 лет</w:t>
            </w:r>
          </w:p>
        </w:tc>
      </w:tr>
      <w:tr w:rsidR="00625E73" w:rsidRPr="00A71032" w:rsidTr="00625E73">
        <w:tc>
          <w:tcPr>
            <w:tcW w:w="8505" w:type="dxa"/>
            <w:tcBorders>
              <w:right w:val="single" w:sz="4" w:space="0" w:color="auto"/>
            </w:tcBorders>
          </w:tcPr>
          <w:p w:rsidR="00625E73" w:rsidRPr="00A71032" w:rsidRDefault="00625E73" w:rsidP="009227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Гитарный ансамбль "Нюанс"</w:t>
            </w: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ДО "ДШИ №5", г.Томск</w:t>
            </w:r>
          </w:p>
          <w:p w:rsidR="00625E73" w:rsidRPr="00A71032" w:rsidRDefault="00625E73" w:rsidP="009227F7">
            <w:pPr>
              <w:shd w:val="clear" w:color="auto" w:fill="FFFFFF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1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тель: Ломакина Светлана Михайлов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25E73" w:rsidRPr="00A71032" w:rsidRDefault="000D1EA8" w:rsidP="003C3DCF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Лауреат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II</w:t>
            </w:r>
          </w:p>
        </w:tc>
      </w:tr>
    </w:tbl>
    <w:p w:rsidR="0081737F" w:rsidRPr="00625E73" w:rsidRDefault="0081737F" w:rsidP="0081737F">
      <w:pPr>
        <w:rPr>
          <w:rFonts w:ascii="Times New Roman" w:hAnsi="Times New Roman" w:cs="Times New Roman"/>
          <w:b/>
          <w:sz w:val="20"/>
          <w:szCs w:val="20"/>
        </w:rPr>
      </w:pPr>
    </w:p>
    <w:p w:rsidR="00A17FD5" w:rsidRPr="00625E73" w:rsidRDefault="0081737F" w:rsidP="004A4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E73">
        <w:rPr>
          <w:rFonts w:ascii="Times New Roman" w:hAnsi="Times New Roman" w:cs="Times New Roman"/>
          <w:b/>
          <w:sz w:val="24"/>
          <w:szCs w:val="24"/>
        </w:rPr>
        <w:t>Состав жюри:</w:t>
      </w:r>
    </w:p>
    <w:p w:rsidR="00A71032" w:rsidRPr="00A71032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авидович Юрий Михайлович </w:t>
      </w:r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еподаватель баяна, аккордеона Санкт-Петербургского Музыкально-педагогического училища. Композитор, аранжировщик, автор пьес и обработок для русских народных инструментов и ансамблей (г.Санкт-Петербург);</w:t>
      </w:r>
    </w:p>
    <w:p w:rsidR="00A71032" w:rsidRPr="00A71032" w:rsidRDefault="00A71032" w:rsidP="00A71032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вольских</w:t>
      </w:r>
      <w:proofErr w:type="spellEnd"/>
      <w:r w:rsidRPr="00625E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Яна Андреевна</w:t>
      </w:r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- преподаватель НМК им. А. </w:t>
      </w:r>
      <w:proofErr w:type="spellStart"/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рова</w:t>
      </w:r>
      <w:proofErr w:type="spellEnd"/>
      <w:r w:rsidRPr="00625E7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подаватель ДШИ №23 г.Новосибирска, солистка Новосибирской филармонии, Лауреат всероссийских и международных конкурсов (г.Новосибирск) ;</w:t>
      </w:r>
    </w:p>
    <w:p w:rsidR="0081737F" w:rsidRDefault="0081737F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1032" w:rsidRPr="00625E73" w:rsidRDefault="00A71032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4DA5" w:rsidRPr="00625E73" w:rsidRDefault="004A4DA5" w:rsidP="00A71032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Кравец Наталья Сергеевна</w:t>
      </w:r>
      <w:r w:rsidRPr="00625E7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- преподаватель МК НГК им. М.И. Глинки, преподаватель НОКК и </w:t>
      </w:r>
      <w:proofErr w:type="spellStart"/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proofErr w:type="spellEnd"/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олистка Новосибирской филармонии, Лауреат всероссийских и международных конкурсов (г.Новосибирск);</w:t>
      </w:r>
    </w:p>
    <w:p w:rsidR="004A4DA5" w:rsidRDefault="004A4DA5" w:rsidP="00A71032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71032" w:rsidRPr="00625E73" w:rsidRDefault="00A71032" w:rsidP="00A71032">
      <w:pPr>
        <w:pStyle w:val="a6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1737F" w:rsidRPr="00625E73" w:rsidRDefault="0081737F" w:rsidP="00A7103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25E7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Овчинников Михаил Яковлевич</w:t>
      </w:r>
      <w:r w:rsidRPr="00625E73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625E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 доцент кафедры народных инструментов НГК им. М.И.Глинки, председатель Новосибирской ассоциации баянистов и аккордеонистов. Лауреат всероссийских и международных конкурсов (г.Новосибирск).</w:t>
      </w:r>
    </w:p>
    <w:sectPr w:rsidR="0081737F" w:rsidRPr="00625E73" w:rsidSect="00A71032">
      <w:pgSz w:w="11906" w:h="16838"/>
      <w:pgMar w:top="568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96AF6"/>
    <w:multiLevelType w:val="hybridMultilevel"/>
    <w:tmpl w:val="375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7FD5"/>
    <w:rsid w:val="0000426F"/>
    <w:rsid w:val="00006AD2"/>
    <w:rsid w:val="000070C0"/>
    <w:rsid w:val="00011D01"/>
    <w:rsid w:val="00013758"/>
    <w:rsid w:val="00013B8A"/>
    <w:rsid w:val="00015571"/>
    <w:rsid w:val="00020AFC"/>
    <w:rsid w:val="000402A3"/>
    <w:rsid w:val="000509AC"/>
    <w:rsid w:val="00055343"/>
    <w:rsid w:val="000603BB"/>
    <w:rsid w:val="0006160C"/>
    <w:rsid w:val="00070625"/>
    <w:rsid w:val="000901C3"/>
    <w:rsid w:val="000906C7"/>
    <w:rsid w:val="00092F9D"/>
    <w:rsid w:val="00093125"/>
    <w:rsid w:val="00093E4A"/>
    <w:rsid w:val="000A183F"/>
    <w:rsid w:val="000B139D"/>
    <w:rsid w:val="000B224C"/>
    <w:rsid w:val="000B249B"/>
    <w:rsid w:val="000C6072"/>
    <w:rsid w:val="000D1EA8"/>
    <w:rsid w:val="000D3B63"/>
    <w:rsid w:val="000D4272"/>
    <w:rsid w:val="000D6C34"/>
    <w:rsid w:val="000E1E12"/>
    <w:rsid w:val="000E5C96"/>
    <w:rsid w:val="000F470E"/>
    <w:rsid w:val="000F4BAD"/>
    <w:rsid w:val="000F6152"/>
    <w:rsid w:val="00104BBE"/>
    <w:rsid w:val="0011049E"/>
    <w:rsid w:val="001122F7"/>
    <w:rsid w:val="00113423"/>
    <w:rsid w:val="00115EB1"/>
    <w:rsid w:val="001408B0"/>
    <w:rsid w:val="001420C2"/>
    <w:rsid w:val="00142ADC"/>
    <w:rsid w:val="00157B96"/>
    <w:rsid w:val="0016440B"/>
    <w:rsid w:val="00174993"/>
    <w:rsid w:val="001777A6"/>
    <w:rsid w:val="0018745C"/>
    <w:rsid w:val="00193176"/>
    <w:rsid w:val="001A686F"/>
    <w:rsid w:val="001B2F15"/>
    <w:rsid w:val="001B4880"/>
    <w:rsid w:val="001C2A18"/>
    <w:rsid w:val="001C5C16"/>
    <w:rsid w:val="001C61AE"/>
    <w:rsid w:val="001D7AC2"/>
    <w:rsid w:val="001E3F9D"/>
    <w:rsid w:val="001E63D4"/>
    <w:rsid w:val="001F0D31"/>
    <w:rsid w:val="001F673E"/>
    <w:rsid w:val="00204BAC"/>
    <w:rsid w:val="00210B86"/>
    <w:rsid w:val="00213402"/>
    <w:rsid w:val="002209D9"/>
    <w:rsid w:val="00224DB8"/>
    <w:rsid w:val="00233FC5"/>
    <w:rsid w:val="00234858"/>
    <w:rsid w:val="002359D1"/>
    <w:rsid w:val="0023740D"/>
    <w:rsid w:val="00244742"/>
    <w:rsid w:val="002454B4"/>
    <w:rsid w:val="002511D2"/>
    <w:rsid w:val="00252691"/>
    <w:rsid w:val="00254B7F"/>
    <w:rsid w:val="002567FF"/>
    <w:rsid w:val="002572C2"/>
    <w:rsid w:val="002626B5"/>
    <w:rsid w:val="00266C3D"/>
    <w:rsid w:val="00266CC5"/>
    <w:rsid w:val="00273375"/>
    <w:rsid w:val="0027388C"/>
    <w:rsid w:val="00275361"/>
    <w:rsid w:val="00277351"/>
    <w:rsid w:val="00281236"/>
    <w:rsid w:val="002A37E7"/>
    <w:rsid w:val="002C3AAE"/>
    <w:rsid w:val="002C730D"/>
    <w:rsid w:val="002E1FFB"/>
    <w:rsid w:val="002F4692"/>
    <w:rsid w:val="002F4C7D"/>
    <w:rsid w:val="00300334"/>
    <w:rsid w:val="003063B2"/>
    <w:rsid w:val="003128B9"/>
    <w:rsid w:val="003208E9"/>
    <w:rsid w:val="00321083"/>
    <w:rsid w:val="003218BF"/>
    <w:rsid w:val="00322403"/>
    <w:rsid w:val="003225CE"/>
    <w:rsid w:val="003235C6"/>
    <w:rsid w:val="00326E30"/>
    <w:rsid w:val="00331DE9"/>
    <w:rsid w:val="003331FA"/>
    <w:rsid w:val="003360D0"/>
    <w:rsid w:val="003420F6"/>
    <w:rsid w:val="00352985"/>
    <w:rsid w:val="00352AE1"/>
    <w:rsid w:val="00356993"/>
    <w:rsid w:val="00367B6F"/>
    <w:rsid w:val="00367DD0"/>
    <w:rsid w:val="003751D4"/>
    <w:rsid w:val="00381D0F"/>
    <w:rsid w:val="0038617D"/>
    <w:rsid w:val="00392791"/>
    <w:rsid w:val="0039282A"/>
    <w:rsid w:val="003932A5"/>
    <w:rsid w:val="00393600"/>
    <w:rsid w:val="00395876"/>
    <w:rsid w:val="003A0544"/>
    <w:rsid w:val="003A56DB"/>
    <w:rsid w:val="003B5983"/>
    <w:rsid w:val="003C2A4D"/>
    <w:rsid w:val="003C3DCF"/>
    <w:rsid w:val="003D55C1"/>
    <w:rsid w:val="003D57E0"/>
    <w:rsid w:val="003D76CB"/>
    <w:rsid w:val="003E371E"/>
    <w:rsid w:val="003E72E7"/>
    <w:rsid w:val="003F247A"/>
    <w:rsid w:val="003F3092"/>
    <w:rsid w:val="003F5AFD"/>
    <w:rsid w:val="003F5FF3"/>
    <w:rsid w:val="00404E7B"/>
    <w:rsid w:val="00405AF6"/>
    <w:rsid w:val="00406FEF"/>
    <w:rsid w:val="004111AB"/>
    <w:rsid w:val="00412419"/>
    <w:rsid w:val="004218DE"/>
    <w:rsid w:val="00424A82"/>
    <w:rsid w:val="00425695"/>
    <w:rsid w:val="00434F1E"/>
    <w:rsid w:val="00453960"/>
    <w:rsid w:val="00461CC5"/>
    <w:rsid w:val="00483141"/>
    <w:rsid w:val="004840B5"/>
    <w:rsid w:val="0049322B"/>
    <w:rsid w:val="00493562"/>
    <w:rsid w:val="004A4DA5"/>
    <w:rsid w:val="004A6953"/>
    <w:rsid w:val="004B6CF4"/>
    <w:rsid w:val="004C287B"/>
    <w:rsid w:val="004C372B"/>
    <w:rsid w:val="004D7A9A"/>
    <w:rsid w:val="004E2149"/>
    <w:rsid w:val="004E4244"/>
    <w:rsid w:val="004E770C"/>
    <w:rsid w:val="005044E0"/>
    <w:rsid w:val="00515D71"/>
    <w:rsid w:val="00524770"/>
    <w:rsid w:val="00540187"/>
    <w:rsid w:val="00541C58"/>
    <w:rsid w:val="00545DF6"/>
    <w:rsid w:val="00550E0B"/>
    <w:rsid w:val="00551CE4"/>
    <w:rsid w:val="00561B0C"/>
    <w:rsid w:val="00562C8E"/>
    <w:rsid w:val="005641CE"/>
    <w:rsid w:val="005707AD"/>
    <w:rsid w:val="00571D7A"/>
    <w:rsid w:val="005745F7"/>
    <w:rsid w:val="00586B3F"/>
    <w:rsid w:val="00592548"/>
    <w:rsid w:val="0059361D"/>
    <w:rsid w:val="0059694A"/>
    <w:rsid w:val="005A7AF8"/>
    <w:rsid w:val="005B3A42"/>
    <w:rsid w:val="005B5B3B"/>
    <w:rsid w:val="005C14E9"/>
    <w:rsid w:val="005C3299"/>
    <w:rsid w:val="005D13BF"/>
    <w:rsid w:val="005D1BD7"/>
    <w:rsid w:val="005D2169"/>
    <w:rsid w:val="005D42E1"/>
    <w:rsid w:val="005D6751"/>
    <w:rsid w:val="005D7E20"/>
    <w:rsid w:val="005E6F2C"/>
    <w:rsid w:val="005F3887"/>
    <w:rsid w:val="005F58F0"/>
    <w:rsid w:val="005F619B"/>
    <w:rsid w:val="0060206D"/>
    <w:rsid w:val="0062074F"/>
    <w:rsid w:val="006220A9"/>
    <w:rsid w:val="0062571A"/>
    <w:rsid w:val="00625E73"/>
    <w:rsid w:val="00627927"/>
    <w:rsid w:val="00633BDF"/>
    <w:rsid w:val="00635681"/>
    <w:rsid w:val="006455C9"/>
    <w:rsid w:val="0065134F"/>
    <w:rsid w:val="00652C14"/>
    <w:rsid w:val="00662AA2"/>
    <w:rsid w:val="00663CDF"/>
    <w:rsid w:val="00667B46"/>
    <w:rsid w:val="006764B0"/>
    <w:rsid w:val="00676979"/>
    <w:rsid w:val="006803ED"/>
    <w:rsid w:val="0068661E"/>
    <w:rsid w:val="006932A0"/>
    <w:rsid w:val="006B5682"/>
    <w:rsid w:val="006C60FE"/>
    <w:rsid w:val="006C6FBC"/>
    <w:rsid w:val="006E0E8B"/>
    <w:rsid w:val="006E0EA5"/>
    <w:rsid w:val="0070103E"/>
    <w:rsid w:val="00704E41"/>
    <w:rsid w:val="007066D0"/>
    <w:rsid w:val="00706B55"/>
    <w:rsid w:val="007077C7"/>
    <w:rsid w:val="00713977"/>
    <w:rsid w:val="00713C4B"/>
    <w:rsid w:val="00720477"/>
    <w:rsid w:val="00720719"/>
    <w:rsid w:val="00744782"/>
    <w:rsid w:val="007523FA"/>
    <w:rsid w:val="007610F2"/>
    <w:rsid w:val="0077222A"/>
    <w:rsid w:val="00781FE7"/>
    <w:rsid w:val="0079274C"/>
    <w:rsid w:val="00792C2D"/>
    <w:rsid w:val="00792F0A"/>
    <w:rsid w:val="00795A6F"/>
    <w:rsid w:val="007A499E"/>
    <w:rsid w:val="007A6023"/>
    <w:rsid w:val="007A6230"/>
    <w:rsid w:val="007A6330"/>
    <w:rsid w:val="007B0E03"/>
    <w:rsid w:val="007B2172"/>
    <w:rsid w:val="007B3EC6"/>
    <w:rsid w:val="007B4645"/>
    <w:rsid w:val="007C3787"/>
    <w:rsid w:val="007C55E9"/>
    <w:rsid w:val="007C67DD"/>
    <w:rsid w:val="007D0F06"/>
    <w:rsid w:val="007E05A2"/>
    <w:rsid w:val="007E1AE0"/>
    <w:rsid w:val="007E24F3"/>
    <w:rsid w:val="007F0307"/>
    <w:rsid w:val="008005A1"/>
    <w:rsid w:val="00812150"/>
    <w:rsid w:val="00813F8C"/>
    <w:rsid w:val="00815383"/>
    <w:rsid w:val="0081737F"/>
    <w:rsid w:val="00817D06"/>
    <w:rsid w:val="00823CD7"/>
    <w:rsid w:val="00825DAD"/>
    <w:rsid w:val="0082651E"/>
    <w:rsid w:val="00827022"/>
    <w:rsid w:val="00832214"/>
    <w:rsid w:val="00835B9C"/>
    <w:rsid w:val="008436AE"/>
    <w:rsid w:val="00847B40"/>
    <w:rsid w:val="008558C0"/>
    <w:rsid w:val="00856DE3"/>
    <w:rsid w:val="00870A9F"/>
    <w:rsid w:val="00871661"/>
    <w:rsid w:val="00882CCE"/>
    <w:rsid w:val="00890DEE"/>
    <w:rsid w:val="0089346D"/>
    <w:rsid w:val="00896180"/>
    <w:rsid w:val="008A0956"/>
    <w:rsid w:val="008A4743"/>
    <w:rsid w:val="008A5D8D"/>
    <w:rsid w:val="008B0BEF"/>
    <w:rsid w:val="008B317D"/>
    <w:rsid w:val="008B4BF5"/>
    <w:rsid w:val="008B50AB"/>
    <w:rsid w:val="008B63B0"/>
    <w:rsid w:val="008C2109"/>
    <w:rsid w:val="008C25BD"/>
    <w:rsid w:val="008D0157"/>
    <w:rsid w:val="008D1D22"/>
    <w:rsid w:val="008D3E5C"/>
    <w:rsid w:val="008D478F"/>
    <w:rsid w:val="008E06C3"/>
    <w:rsid w:val="008E6930"/>
    <w:rsid w:val="008F20D4"/>
    <w:rsid w:val="008F351D"/>
    <w:rsid w:val="008F352F"/>
    <w:rsid w:val="008F5BDE"/>
    <w:rsid w:val="00904563"/>
    <w:rsid w:val="009109A9"/>
    <w:rsid w:val="00913C6C"/>
    <w:rsid w:val="00914670"/>
    <w:rsid w:val="009172AC"/>
    <w:rsid w:val="009210FA"/>
    <w:rsid w:val="00921C46"/>
    <w:rsid w:val="009227F7"/>
    <w:rsid w:val="00922F46"/>
    <w:rsid w:val="009232FB"/>
    <w:rsid w:val="00923B05"/>
    <w:rsid w:val="00925E9A"/>
    <w:rsid w:val="00926F6E"/>
    <w:rsid w:val="00927ADA"/>
    <w:rsid w:val="00930B14"/>
    <w:rsid w:val="00930E03"/>
    <w:rsid w:val="00934C80"/>
    <w:rsid w:val="009465E7"/>
    <w:rsid w:val="00946A99"/>
    <w:rsid w:val="0094755F"/>
    <w:rsid w:val="00950001"/>
    <w:rsid w:val="0095090F"/>
    <w:rsid w:val="00955E93"/>
    <w:rsid w:val="00983825"/>
    <w:rsid w:val="009A382C"/>
    <w:rsid w:val="009A39EE"/>
    <w:rsid w:val="009B051C"/>
    <w:rsid w:val="009B1358"/>
    <w:rsid w:val="009D3000"/>
    <w:rsid w:val="009D78E4"/>
    <w:rsid w:val="009E103A"/>
    <w:rsid w:val="009E1616"/>
    <w:rsid w:val="009E74ED"/>
    <w:rsid w:val="00A04908"/>
    <w:rsid w:val="00A17FD5"/>
    <w:rsid w:val="00A36250"/>
    <w:rsid w:val="00A426AC"/>
    <w:rsid w:val="00A45381"/>
    <w:rsid w:val="00A47A75"/>
    <w:rsid w:val="00A50EA5"/>
    <w:rsid w:val="00A6754C"/>
    <w:rsid w:val="00A71032"/>
    <w:rsid w:val="00A71616"/>
    <w:rsid w:val="00A753CE"/>
    <w:rsid w:val="00A772B8"/>
    <w:rsid w:val="00A776F2"/>
    <w:rsid w:val="00A82D8C"/>
    <w:rsid w:val="00A850FD"/>
    <w:rsid w:val="00AA00E5"/>
    <w:rsid w:val="00AB09EB"/>
    <w:rsid w:val="00AB77E9"/>
    <w:rsid w:val="00AC42AE"/>
    <w:rsid w:val="00AC5279"/>
    <w:rsid w:val="00AC7EF7"/>
    <w:rsid w:val="00AD1361"/>
    <w:rsid w:val="00AD4029"/>
    <w:rsid w:val="00AD5054"/>
    <w:rsid w:val="00AE39C3"/>
    <w:rsid w:val="00AE4F9F"/>
    <w:rsid w:val="00AE5001"/>
    <w:rsid w:val="00AE5895"/>
    <w:rsid w:val="00AE5CD3"/>
    <w:rsid w:val="00AE754F"/>
    <w:rsid w:val="00B01C74"/>
    <w:rsid w:val="00B02C2E"/>
    <w:rsid w:val="00B14223"/>
    <w:rsid w:val="00B2188D"/>
    <w:rsid w:val="00B235CB"/>
    <w:rsid w:val="00B3053F"/>
    <w:rsid w:val="00B326EB"/>
    <w:rsid w:val="00B3473D"/>
    <w:rsid w:val="00B3562F"/>
    <w:rsid w:val="00B36120"/>
    <w:rsid w:val="00B4380A"/>
    <w:rsid w:val="00B468C4"/>
    <w:rsid w:val="00B47BBC"/>
    <w:rsid w:val="00B7683A"/>
    <w:rsid w:val="00B9206B"/>
    <w:rsid w:val="00BA00A4"/>
    <w:rsid w:val="00BA3807"/>
    <w:rsid w:val="00BB009D"/>
    <w:rsid w:val="00BB09F9"/>
    <w:rsid w:val="00BB13D4"/>
    <w:rsid w:val="00BB1C60"/>
    <w:rsid w:val="00BB3270"/>
    <w:rsid w:val="00BB5AA5"/>
    <w:rsid w:val="00BB6916"/>
    <w:rsid w:val="00BC59A0"/>
    <w:rsid w:val="00BC6F22"/>
    <w:rsid w:val="00BD0D91"/>
    <w:rsid w:val="00BD459F"/>
    <w:rsid w:val="00BD50FE"/>
    <w:rsid w:val="00BD55A6"/>
    <w:rsid w:val="00BD66A9"/>
    <w:rsid w:val="00BD72D9"/>
    <w:rsid w:val="00BF0520"/>
    <w:rsid w:val="00BF4E50"/>
    <w:rsid w:val="00C10D2A"/>
    <w:rsid w:val="00C1138C"/>
    <w:rsid w:val="00C11D3F"/>
    <w:rsid w:val="00C11E92"/>
    <w:rsid w:val="00C20E22"/>
    <w:rsid w:val="00C22868"/>
    <w:rsid w:val="00C36191"/>
    <w:rsid w:val="00C42B2C"/>
    <w:rsid w:val="00C4433B"/>
    <w:rsid w:val="00C501E3"/>
    <w:rsid w:val="00C6793E"/>
    <w:rsid w:val="00C727FF"/>
    <w:rsid w:val="00C72A5B"/>
    <w:rsid w:val="00C74796"/>
    <w:rsid w:val="00C767A4"/>
    <w:rsid w:val="00C94C7C"/>
    <w:rsid w:val="00C96091"/>
    <w:rsid w:val="00C97392"/>
    <w:rsid w:val="00CA38F1"/>
    <w:rsid w:val="00CA5A75"/>
    <w:rsid w:val="00CB4D22"/>
    <w:rsid w:val="00CB6200"/>
    <w:rsid w:val="00CB6541"/>
    <w:rsid w:val="00CC02A7"/>
    <w:rsid w:val="00CC3616"/>
    <w:rsid w:val="00CD564D"/>
    <w:rsid w:val="00CD606B"/>
    <w:rsid w:val="00CD656E"/>
    <w:rsid w:val="00CD7B78"/>
    <w:rsid w:val="00CE393E"/>
    <w:rsid w:val="00CE6113"/>
    <w:rsid w:val="00CF45D6"/>
    <w:rsid w:val="00D016BD"/>
    <w:rsid w:val="00D02217"/>
    <w:rsid w:val="00D0370A"/>
    <w:rsid w:val="00D070FE"/>
    <w:rsid w:val="00D175E8"/>
    <w:rsid w:val="00D227CC"/>
    <w:rsid w:val="00D259B7"/>
    <w:rsid w:val="00D40326"/>
    <w:rsid w:val="00D4454B"/>
    <w:rsid w:val="00D45296"/>
    <w:rsid w:val="00D519B0"/>
    <w:rsid w:val="00D61D99"/>
    <w:rsid w:val="00D6454A"/>
    <w:rsid w:val="00D65A81"/>
    <w:rsid w:val="00D73003"/>
    <w:rsid w:val="00D75F04"/>
    <w:rsid w:val="00D913EB"/>
    <w:rsid w:val="00D95BCA"/>
    <w:rsid w:val="00DB013A"/>
    <w:rsid w:val="00DB2A91"/>
    <w:rsid w:val="00DC2F30"/>
    <w:rsid w:val="00DC3D68"/>
    <w:rsid w:val="00DD1273"/>
    <w:rsid w:val="00DD4955"/>
    <w:rsid w:val="00DD525D"/>
    <w:rsid w:val="00DD6B32"/>
    <w:rsid w:val="00DE0FC4"/>
    <w:rsid w:val="00DF58FD"/>
    <w:rsid w:val="00E173C9"/>
    <w:rsid w:val="00E17B04"/>
    <w:rsid w:val="00E20E60"/>
    <w:rsid w:val="00E275B2"/>
    <w:rsid w:val="00E27D22"/>
    <w:rsid w:val="00E3292E"/>
    <w:rsid w:val="00E83AF4"/>
    <w:rsid w:val="00E84CA8"/>
    <w:rsid w:val="00E9519A"/>
    <w:rsid w:val="00EA70C7"/>
    <w:rsid w:val="00EB0C15"/>
    <w:rsid w:val="00EB1511"/>
    <w:rsid w:val="00EB1725"/>
    <w:rsid w:val="00EB3E55"/>
    <w:rsid w:val="00EB64A4"/>
    <w:rsid w:val="00EC6DDF"/>
    <w:rsid w:val="00ED2C81"/>
    <w:rsid w:val="00ED7CB0"/>
    <w:rsid w:val="00F05C6A"/>
    <w:rsid w:val="00F07E44"/>
    <w:rsid w:val="00F134CD"/>
    <w:rsid w:val="00F175A5"/>
    <w:rsid w:val="00F26833"/>
    <w:rsid w:val="00F26E5F"/>
    <w:rsid w:val="00F40DD2"/>
    <w:rsid w:val="00F40F72"/>
    <w:rsid w:val="00F428CE"/>
    <w:rsid w:val="00F43B04"/>
    <w:rsid w:val="00F51CD1"/>
    <w:rsid w:val="00F54FF1"/>
    <w:rsid w:val="00F65FF6"/>
    <w:rsid w:val="00F74571"/>
    <w:rsid w:val="00F827A9"/>
    <w:rsid w:val="00F95584"/>
    <w:rsid w:val="00FA1602"/>
    <w:rsid w:val="00FA79FC"/>
    <w:rsid w:val="00FB3BD0"/>
    <w:rsid w:val="00FB4B4F"/>
    <w:rsid w:val="00FB4DDD"/>
    <w:rsid w:val="00FB5081"/>
    <w:rsid w:val="00FC0E53"/>
    <w:rsid w:val="00FC64DD"/>
    <w:rsid w:val="00FD0943"/>
    <w:rsid w:val="00FD0FBC"/>
    <w:rsid w:val="00FE21F9"/>
    <w:rsid w:val="00FF7D3F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3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72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3616"/>
    <w:pPr>
      <w:ind w:left="720"/>
      <w:contextualSpacing/>
    </w:pPr>
  </w:style>
  <w:style w:type="paragraph" w:styleId="a7">
    <w:name w:val="No Spacing"/>
    <w:uiPriority w:val="1"/>
    <w:qFormat/>
    <w:rsid w:val="00DD127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17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8B2B-BDAE-4072-B6DF-C02A7AE3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ИКУЛЬКИ</cp:lastModifiedBy>
  <cp:revision>8</cp:revision>
  <cp:lastPrinted>2016-02-25T01:38:00Z</cp:lastPrinted>
  <dcterms:created xsi:type="dcterms:W3CDTF">2016-02-25T01:41:00Z</dcterms:created>
  <dcterms:modified xsi:type="dcterms:W3CDTF">2016-03-02T15:31:00Z</dcterms:modified>
</cp:coreProperties>
</file>